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2CA7A6AB" w:rsidR="00AA1FCD" w:rsidRPr="00FD0882" w:rsidRDefault="00AA1FCD" w:rsidP="00FD0882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FD0882" w:rsidRDefault="002D7484" w:rsidP="00FD088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FD0882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04FC0A47" w:rsidR="00AA1FCD" w:rsidRPr="00FD0882" w:rsidRDefault="002D7484" w:rsidP="00FD088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54CB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54CB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330BB1FD" w14:textId="77777777" w:rsidR="00AA1FCD" w:rsidRPr="00FD0882" w:rsidRDefault="00AA1FCD" w:rsidP="00FD0882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FD0882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FD0882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975AE6" w14:paraId="4C921DF3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6131A3D1" w:rsidR="00AA1FCD" w:rsidRPr="00FD0882" w:rsidRDefault="00975AE6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975AE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ntemporary trends in functional food production</w:t>
            </w:r>
          </w:p>
        </w:tc>
      </w:tr>
      <w:tr w:rsidR="00AA1FCD" w:rsidRPr="00FD0882" w14:paraId="2EFEB61E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FD0882" w:rsidRDefault="00AA1FCD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F510D" w14:paraId="38486E8C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E32AB" w14:textId="77777777" w:rsidR="00DB1BA7" w:rsidRPr="00FD0882" w:rsidRDefault="00DB1BA7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  <w:p w14:paraId="3ED2CE7D" w14:textId="662AA4B5" w:rsidR="00AA1FCD" w:rsidRPr="00FD0882" w:rsidRDefault="00DB1BA7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Food and Nutrition Technology</w:t>
            </w:r>
          </w:p>
        </w:tc>
      </w:tr>
      <w:tr w:rsidR="00CB1A0E" w:rsidRPr="002F510D" w14:paraId="7A3F1CC5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1DF7EA2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CB1A0E" w:rsidRPr="002F510D" w14:paraId="61DD6829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CB1A0E" w:rsidRPr="00FD0882" w14:paraId="2550AF37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806FC" w14:textId="77777777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CB1A0E" w:rsidRPr="00FD0882" w14:paraId="1E29C04C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CB1A0E" w:rsidRPr="00FD0882" w14:paraId="3DEC1AD7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291CA40A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art-time</w:t>
            </w:r>
          </w:p>
        </w:tc>
      </w:tr>
      <w:tr w:rsidR="00CB1A0E" w:rsidRPr="00FD0882" w14:paraId="07011944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FB1B3" w14:textId="7809C050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ummer</w:t>
            </w: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CB1A0E" w:rsidRPr="00FD0882" w14:paraId="58D5A5AD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CB1A0E" w:rsidRPr="00FD0882" w14:paraId="6208D574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CB1A0E" w:rsidRPr="00FD0882" w14:paraId="20779CDE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755C8CA4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ata Pawłowska</w:t>
            </w: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CB1A0E" w:rsidRPr="00FD0882" w14:paraId="68BEDC80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641BB5D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ata Pawłowska</w:t>
            </w: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</w:tbl>
    <w:p w14:paraId="7D1DFFBA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FD0882" w:rsidRDefault="002D7484" w:rsidP="00FD0882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FD0882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FD0882" w:rsidRDefault="002D7484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FD0882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FD0882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FD0882" w:rsidRDefault="00AA1FCD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FD0882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162D1721" w:rsidR="00AA1FCD" w:rsidRPr="00FD0882" w:rsidRDefault="00DB1BA7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W</w:t>
            </w:r>
            <w:r w:rsidR="00D32D66"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10B4AA2E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5CBE98D3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07FC9505" w:rsidR="00AA1FCD" w:rsidRPr="00FD0882" w:rsidRDefault="00CB1A0E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FD0882" w:rsidRDefault="00DB1BA7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FD0882" w:rsidRDefault="00AA1FCD" w:rsidP="00FD0882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FD0882" w:rsidRDefault="00D32D66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FD0882" w:rsidRDefault="002D7484" w:rsidP="00FD0882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bCs/>
          <w:smallCaps w:val="0"/>
          <w:color w:val="auto"/>
          <w:szCs w:val="24"/>
          <w:lang w:val="en-US"/>
        </w:rPr>
        <w:t>- conducted in a traditional way</w:t>
      </w:r>
    </w:p>
    <w:p w14:paraId="4CBD8110" w14:textId="6FB8B1BA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0D159C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FD0882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FD0882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bookmarkStart w:id="0" w:name="_Hlk127962937"/>
      <w:r w:rsidR="002D7484" w:rsidRPr="00FD0882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bookmarkEnd w:id="0"/>
      <w:r w:rsidR="002D7484" w:rsidRPr="00FD0882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79057545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70CFCD" w14:textId="25C52152" w:rsidR="00AA1FCD" w:rsidRPr="00FD0882" w:rsidRDefault="00D11A05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D11A05"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3FE0CF8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FD088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F510D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3485E8BF" w:rsidR="00AA1FCD" w:rsidRPr="00FD0882" w:rsidRDefault="00FD0882" w:rsidP="00FD088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ompleted course: general</w:t>
            </w:r>
            <w:r w:rsidR="003D2D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hemistry</w:t>
            </w:r>
            <w:r w:rsidR="00CB1A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f</w:t>
            </w:r>
            <w:r w:rsidR="00CB1A0E" w:rsidRPr="00CB1A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od chemistry, food analysis, general food technology</w:t>
            </w:r>
          </w:p>
        </w:tc>
      </w:tr>
    </w:tbl>
    <w:p w14:paraId="1581374A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32C1C4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40324D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FD088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FD0882" w:rsidRDefault="00F32FE2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FD0882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2F510D" w14:paraId="270B06D1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FD0882" w:rsidRDefault="002D7484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3A3DBC5D" w:rsidR="00AA1FCD" w:rsidRPr="00FD0882" w:rsidRDefault="00CB1A0E" w:rsidP="00913BA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CB1A0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ation with selected groups of biologically active compounds present in health-promoting foods and their effect on the human body in the light of the latest scientific research.</w:t>
            </w:r>
          </w:p>
        </w:tc>
      </w:tr>
      <w:tr w:rsidR="00913BA3" w:rsidRPr="002F510D" w14:paraId="3EFE5DFE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C1AC64" w14:textId="29366C33" w:rsidR="00913BA3" w:rsidRPr="00FD0882" w:rsidRDefault="00913BA3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F236A" w14:textId="28B15146" w:rsidR="00913BA3" w:rsidRPr="00CB1A0E" w:rsidRDefault="00913BA3" w:rsidP="00913BA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913BA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ation with the types of health-promoting food and methods of their production. Directions development of health-promoting food.</w:t>
            </w:r>
          </w:p>
        </w:tc>
      </w:tr>
      <w:tr w:rsidR="00913BA3" w:rsidRPr="002F510D" w14:paraId="68B9756D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4E29A" w14:textId="53E3A9D0" w:rsidR="00913BA3" w:rsidRPr="00FD0882" w:rsidRDefault="00913BA3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D5F8DF" w14:textId="3BC9122D" w:rsidR="00913BA3" w:rsidRPr="00913BA3" w:rsidRDefault="00913BA3" w:rsidP="00913BA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913BA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ation with the methods of assessing the quality of health-promoting food.</w:t>
            </w:r>
          </w:p>
        </w:tc>
      </w:tr>
    </w:tbl>
    <w:p w14:paraId="53767B2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5E8C84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414A2A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FD0882" w:rsidRDefault="002D7484" w:rsidP="00FD0882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>3.2</w:t>
      </w:r>
      <w:r w:rsidR="001C26A0" w:rsidRPr="00FD0882">
        <w:rPr>
          <w:rFonts w:ascii="Corbel" w:hAnsi="Corbel"/>
          <w:color w:val="auto"/>
          <w:szCs w:val="24"/>
          <w:lang w:val="en-GB"/>
        </w:rPr>
        <w:t>.</w:t>
      </w:r>
      <w:r w:rsidRPr="00FD0882">
        <w:rPr>
          <w:rFonts w:ascii="Corbel" w:hAnsi="Corbel"/>
          <w:color w:val="auto"/>
          <w:szCs w:val="24"/>
          <w:lang w:val="en-GB"/>
        </w:rPr>
        <w:t xml:space="preserve"> </w:t>
      </w:r>
      <w:r w:rsidRPr="00FD0882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FD0882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E113197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4A86CDC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2F510D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67ED6" w:rsidRPr="00FD0882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267ED6" w:rsidRPr="00FD0882" w:rsidRDefault="00267ED6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6BBA238A" w:rsidR="00267ED6" w:rsidRPr="001D363F" w:rsidRDefault="001D363F" w:rsidP="001D363F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1D363F">
              <w:rPr>
                <w:rFonts w:ascii="Corbel" w:hAnsi="Corbel"/>
                <w:sz w:val="24"/>
              </w:rPr>
              <w:t xml:space="preserve">Knows contemporary trends in </w:t>
            </w:r>
            <w:r>
              <w:rPr>
                <w:rFonts w:ascii="Corbel" w:hAnsi="Corbel"/>
                <w:sz w:val="24"/>
              </w:rPr>
              <w:t xml:space="preserve">bioactive </w:t>
            </w:r>
            <w:r w:rsidRPr="001D363F">
              <w:rPr>
                <w:rFonts w:ascii="Corbel" w:hAnsi="Corbel"/>
                <w:sz w:val="24"/>
              </w:rPr>
              <w:t>food production</w:t>
            </w:r>
            <w:r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14740293" w:rsidR="00267ED6" w:rsidRPr="00FD0882" w:rsidRDefault="00267ED6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  <w:w w:val="90"/>
              </w:rPr>
              <w:t>K</w:t>
            </w:r>
            <w:r w:rsidRPr="00FD0882">
              <w:rPr>
                <w:rFonts w:ascii="Corbel" w:hAnsi="Corbel"/>
                <w:b w:val="0"/>
                <w:bCs/>
                <w:spacing w:val="-1"/>
                <w:w w:val="91"/>
              </w:rPr>
              <w:t>_W</w:t>
            </w:r>
            <w:r w:rsidRPr="00FD0882">
              <w:rPr>
                <w:rFonts w:ascii="Corbel" w:hAnsi="Corbel"/>
                <w:b w:val="0"/>
                <w:bCs/>
                <w:spacing w:val="-2"/>
                <w:w w:val="91"/>
              </w:rPr>
              <w:t>0</w:t>
            </w:r>
            <w:r w:rsidR="001D363F">
              <w:rPr>
                <w:rFonts w:ascii="Corbel" w:hAnsi="Corbel"/>
                <w:b w:val="0"/>
                <w:bCs/>
                <w:spacing w:val="-2"/>
                <w:w w:val="91"/>
              </w:rPr>
              <w:t>2</w:t>
            </w:r>
          </w:p>
        </w:tc>
      </w:tr>
      <w:tr w:rsidR="00AD667D" w:rsidRPr="00FD0882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AD667D" w:rsidRPr="00FD0882" w:rsidRDefault="00AD667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7BF46E0A" w:rsidR="00AD667D" w:rsidRPr="00FD0882" w:rsidRDefault="001D363F" w:rsidP="001D363F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K</w:t>
            </w:r>
            <w:r w:rsidRPr="001D363F">
              <w:rPr>
                <w:rFonts w:ascii="Corbel" w:hAnsi="Corbel"/>
                <w:sz w:val="24"/>
              </w:rPr>
              <w:t>nows biologically active ingredients present in</w:t>
            </w:r>
            <w:r>
              <w:rPr>
                <w:rFonts w:ascii="Corbel" w:hAnsi="Corbel"/>
                <w:sz w:val="24"/>
              </w:rPr>
              <w:t xml:space="preserve"> pro-health</w:t>
            </w:r>
            <w:r w:rsidRPr="001D363F">
              <w:rPr>
                <w:rFonts w:ascii="Corbel" w:hAnsi="Corbel"/>
                <w:sz w:val="24"/>
              </w:rPr>
              <w:t xml:space="preserve"> food and their impact on human health</w:t>
            </w:r>
            <w:r w:rsidR="002737C8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6F0F9436" w:rsidR="00AD667D" w:rsidRPr="00FD0882" w:rsidRDefault="00AD667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</w:rPr>
              <w:t>K_W0</w:t>
            </w:r>
            <w:r w:rsidR="001D363F">
              <w:rPr>
                <w:rFonts w:ascii="Corbel" w:hAnsi="Corbel"/>
                <w:b w:val="0"/>
                <w:bCs/>
              </w:rPr>
              <w:t>2</w:t>
            </w:r>
          </w:p>
        </w:tc>
      </w:tr>
      <w:tr w:rsidR="00AB070F" w:rsidRPr="00FD0882" w14:paraId="2D6F2EC4" w14:textId="77777777" w:rsidTr="0051530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1E4E2" w14:textId="0F968431" w:rsidR="00AB070F" w:rsidRPr="00FD0882" w:rsidRDefault="00AB070F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vertAlign w:val="subscript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Mar>
              <w:left w:w="103" w:type="dxa"/>
            </w:tcMar>
          </w:tcPr>
          <w:p w14:paraId="01B674D4" w14:textId="43198C28" w:rsidR="00AB070F" w:rsidRPr="00FD0882" w:rsidRDefault="001D363F" w:rsidP="001D363F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  <w:lang w:val="en-GB"/>
              </w:rPr>
              <w:t>C</w:t>
            </w:r>
            <w:r w:rsidRPr="001D363F">
              <w:rPr>
                <w:rFonts w:ascii="Corbel" w:hAnsi="Corbel"/>
                <w:sz w:val="24"/>
              </w:rPr>
              <w:t xml:space="preserve">an search, </w:t>
            </w:r>
            <w:proofErr w:type="spellStart"/>
            <w:r w:rsidRPr="001D363F">
              <w:rPr>
                <w:rFonts w:ascii="Corbel" w:hAnsi="Corbel"/>
                <w:sz w:val="24"/>
              </w:rPr>
              <w:t>analyse</w:t>
            </w:r>
            <w:proofErr w:type="spellEnd"/>
            <w:r w:rsidRPr="001D363F">
              <w:rPr>
                <w:rFonts w:ascii="Corbel" w:hAnsi="Corbel"/>
                <w:sz w:val="24"/>
              </w:rPr>
              <w:t xml:space="preserve"> and use information</w:t>
            </w:r>
            <w:r>
              <w:rPr>
                <w:rFonts w:ascii="Corbel" w:hAnsi="Corbel"/>
                <w:sz w:val="24"/>
              </w:rPr>
              <w:t xml:space="preserve"> </w:t>
            </w:r>
            <w:r w:rsidRPr="001D363F">
              <w:rPr>
                <w:rFonts w:ascii="Corbel" w:hAnsi="Corbel"/>
                <w:sz w:val="24"/>
              </w:rPr>
              <w:t>concerning the health-promoting properties of raw materials, products and additives in the production of bioactive food</w:t>
            </w:r>
            <w:r>
              <w:rPr>
                <w:rFonts w:ascii="Corbel" w:hAnsi="Corbel"/>
                <w:sz w:val="24"/>
              </w:rPr>
              <w:t xml:space="preserve"> </w:t>
            </w:r>
            <w:r w:rsidRPr="001D363F">
              <w:rPr>
                <w:rFonts w:ascii="Corbel" w:hAnsi="Corbel"/>
                <w:sz w:val="24"/>
              </w:rPr>
              <w:t>and actively shaping its specific functions</w:t>
            </w:r>
          </w:p>
        </w:tc>
        <w:tc>
          <w:tcPr>
            <w:tcW w:w="2553" w:type="dxa"/>
            <w:tcMar>
              <w:left w:w="103" w:type="dxa"/>
            </w:tcMar>
          </w:tcPr>
          <w:p w14:paraId="4FACA628" w14:textId="37EF75F4" w:rsidR="00AB070F" w:rsidRPr="00FD0882" w:rsidRDefault="002737C8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7A553A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Pr="007A553A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1D363F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</w:tr>
    </w:tbl>
    <w:p w14:paraId="60A1CAC1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9EC451A" w14:textId="77777777" w:rsidR="00AA1FCD" w:rsidRPr="00FD0882" w:rsidRDefault="001C26A0" w:rsidP="00FD0882">
      <w:pPr>
        <w:rPr>
          <w:rFonts w:ascii="Corbel" w:hAnsi="Corbel" w:cs="Tahoma"/>
          <w:b/>
          <w:color w:val="auto"/>
          <w:szCs w:val="24"/>
          <w:lang w:val="en-GB"/>
        </w:rPr>
      </w:pPr>
      <w:r w:rsidRPr="00FD088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D088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823BB01" w14:textId="77777777" w:rsidR="00AA1FCD" w:rsidRPr="00FD0882" w:rsidRDefault="00AA1FCD" w:rsidP="00FD0882">
      <w:pPr>
        <w:pStyle w:val="Akapitzlist"/>
        <w:ind w:left="862"/>
        <w:rPr>
          <w:rFonts w:ascii="Corbel" w:hAnsi="Corbel" w:cs="Tahoma"/>
          <w:color w:val="auto"/>
          <w:szCs w:val="24"/>
          <w:lang w:val="en-GB"/>
        </w:rPr>
      </w:pPr>
    </w:p>
    <w:p w14:paraId="4DC9F6EB" w14:textId="77777777" w:rsidR="00AA1FCD" w:rsidRPr="00FD0882" w:rsidRDefault="002D7484" w:rsidP="00FD0882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Lectures</w:t>
      </w:r>
    </w:p>
    <w:p w14:paraId="5812823E" w14:textId="77777777" w:rsidR="00AA1FCD" w:rsidRPr="00FD0882" w:rsidRDefault="00AA1FCD" w:rsidP="00FD0882">
      <w:pPr>
        <w:pStyle w:val="Akapitzlist"/>
        <w:spacing w:after="120" w:line="240" w:lineRule="auto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FD0882" w14:paraId="098FCC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FD0882" w:rsidRDefault="002D7484" w:rsidP="00FD088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</w:tbl>
    <w:p w14:paraId="44764AD4" w14:textId="77777777" w:rsidR="00AA1FCD" w:rsidRPr="00FD0882" w:rsidRDefault="00AA1FCD" w:rsidP="00FD0882">
      <w:pPr>
        <w:rPr>
          <w:rFonts w:ascii="Corbel" w:hAnsi="Corbel" w:cs="Tahoma"/>
          <w:color w:val="auto"/>
          <w:szCs w:val="24"/>
          <w:lang w:val="en-GB"/>
        </w:rPr>
      </w:pPr>
    </w:p>
    <w:p w14:paraId="0921777E" w14:textId="77777777" w:rsidR="00AA1FCD" w:rsidRPr="00FD0882" w:rsidRDefault="002D7484" w:rsidP="00FD0882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3F1D365" w14:textId="77777777" w:rsidR="00AA1FCD" w:rsidRPr="00FD0882" w:rsidRDefault="00AA1FCD" w:rsidP="00FD0882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FD0882" w14:paraId="0CBDAE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FD0882" w:rsidRDefault="002D7484" w:rsidP="00FD088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CC0CC3" w:rsidRPr="002F510D" w14:paraId="41EC6872" w14:textId="77777777" w:rsidTr="00205A2E">
        <w:tc>
          <w:tcPr>
            <w:tcW w:w="7229" w:type="dxa"/>
            <w:tcMar>
              <w:left w:w="103" w:type="dxa"/>
            </w:tcMar>
          </w:tcPr>
          <w:p w14:paraId="135A1221" w14:textId="77777777" w:rsidR="00F255AA" w:rsidRPr="00F255AA" w:rsidRDefault="00F255AA" w:rsidP="00F255A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 xml:space="preserve">Smoothies as an example of a health-promoting product. Composing a fruit-based smoothie </w:t>
            </w:r>
          </w:p>
          <w:p w14:paraId="63DD755D" w14:textId="017635B0" w:rsidR="00CC0CC3" w:rsidRPr="00FD0882" w:rsidRDefault="00F255AA" w:rsidP="00F255A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>and vegetables (e.g. apples and beets) with herbal extracts</w:t>
            </w:r>
          </w:p>
        </w:tc>
      </w:tr>
      <w:tr w:rsidR="00CC0CC3" w:rsidRPr="002F510D" w14:paraId="4A4BE4FC" w14:textId="77777777" w:rsidTr="00205A2E">
        <w:tc>
          <w:tcPr>
            <w:tcW w:w="7229" w:type="dxa"/>
            <w:tcMar>
              <w:left w:w="103" w:type="dxa"/>
            </w:tcMar>
          </w:tcPr>
          <w:p w14:paraId="256FBA54" w14:textId="39A78549" w:rsidR="00CC0CC3" w:rsidRPr="003D2276" w:rsidRDefault="00F255AA" w:rsidP="00FD088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>Composing a smoothie with nuts and seeds.</w:t>
            </w:r>
          </w:p>
        </w:tc>
      </w:tr>
      <w:tr w:rsidR="00F255AA" w:rsidRPr="00F255AA" w14:paraId="6FCA6D3E" w14:textId="77777777" w:rsidTr="00205A2E">
        <w:tc>
          <w:tcPr>
            <w:tcW w:w="7229" w:type="dxa"/>
            <w:tcMar>
              <w:left w:w="103" w:type="dxa"/>
            </w:tcMar>
          </w:tcPr>
          <w:p w14:paraId="09CF4659" w14:textId="71A1C99E" w:rsidR="00F255AA" w:rsidRPr="00F255AA" w:rsidRDefault="00F255AA" w:rsidP="00FD0882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F255AA">
              <w:rPr>
                <w:rFonts w:ascii="Corbel" w:hAnsi="Corbel"/>
                <w:lang w:val="en-US"/>
              </w:rPr>
              <w:lastRenderedPageBreak/>
              <w:t>Determination of antioxidant activity of plant materials</w:t>
            </w:r>
            <w:r>
              <w:rPr>
                <w:rFonts w:ascii="Corbel" w:hAnsi="Corbel"/>
                <w:lang w:val="en-US"/>
              </w:rPr>
              <w:t>.</w:t>
            </w:r>
          </w:p>
        </w:tc>
      </w:tr>
      <w:tr w:rsidR="00CC0CC3" w:rsidRPr="00F255AA" w14:paraId="7652702E" w14:textId="77777777" w:rsidTr="00205A2E">
        <w:tc>
          <w:tcPr>
            <w:tcW w:w="7229" w:type="dxa"/>
            <w:tcMar>
              <w:left w:w="103" w:type="dxa"/>
            </w:tcMar>
          </w:tcPr>
          <w:p w14:paraId="5C9C616D" w14:textId="281E0630" w:rsidR="00CC0CC3" w:rsidRPr="00F255AA" w:rsidRDefault="00F255AA" w:rsidP="00F255A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 xml:space="preserve">Commodity characteristics of low-calorie foods. </w:t>
            </w:r>
            <w:r>
              <w:rPr>
                <w:rFonts w:ascii="Corbel" w:hAnsi="Corbel"/>
                <w:lang w:val="en-GB"/>
              </w:rPr>
              <w:t>Low-calories p</w:t>
            </w:r>
            <w:r w:rsidRPr="00F255AA">
              <w:rPr>
                <w:rFonts w:ascii="Corbel" w:hAnsi="Corbel"/>
                <w:lang w:val="en-GB"/>
              </w:rPr>
              <w:t>roduct additives. Comparison of the nutritional value of a traditional and low-calorie product</w:t>
            </w:r>
            <w:r>
              <w:rPr>
                <w:rFonts w:ascii="Corbel" w:hAnsi="Corbel"/>
                <w:lang w:val="en-GB"/>
              </w:rPr>
              <w:t>.</w:t>
            </w:r>
          </w:p>
        </w:tc>
      </w:tr>
      <w:tr w:rsidR="00CC0CC3" w:rsidRPr="002F510D" w14:paraId="37EB0F58" w14:textId="77777777" w:rsidTr="00205A2E">
        <w:tc>
          <w:tcPr>
            <w:tcW w:w="7229" w:type="dxa"/>
            <w:tcMar>
              <w:left w:w="103" w:type="dxa"/>
            </w:tcMar>
          </w:tcPr>
          <w:p w14:paraId="53A68FE4" w14:textId="1A50E63E" w:rsidR="00CC0CC3" w:rsidRPr="00F255AA" w:rsidRDefault="00F255AA" w:rsidP="00F255A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 xml:space="preserve">Substitutes for fat and sugar in baking. </w:t>
            </w:r>
            <w:r>
              <w:rPr>
                <w:rFonts w:ascii="Corbel" w:hAnsi="Corbel"/>
                <w:lang w:val="en-GB"/>
              </w:rPr>
              <w:t>B</w:t>
            </w:r>
            <w:r w:rsidRPr="00F255AA">
              <w:rPr>
                <w:rFonts w:ascii="Corbel" w:hAnsi="Corbel"/>
                <w:lang w:val="en-GB"/>
              </w:rPr>
              <w:t>aking and evaluation of biscuits</w:t>
            </w:r>
            <w:r>
              <w:rPr>
                <w:rFonts w:ascii="Corbel" w:hAnsi="Corbel"/>
                <w:lang w:val="en-GB"/>
              </w:rPr>
              <w:t xml:space="preserve"> </w:t>
            </w:r>
            <w:r w:rsidRPr="00F255AA">
              <w:rPr>
                <w:rFonts w:ascii="Corbel" w:hAnsi="Corbel"/>
                <w:lang w:val="en-GB"/>
              </w:rPr>
              <w:t>with reduced calorie content.</w:t>
            </w:r>
          </w:p>
        </w:tc>
      </w:tr>
      <w:tr w:rsidR="00EB10B9" w:rsidRPr="002F510D" w14:paraId="011B932D" w14:textId="77777777" w:rsidTr="00205A2E">
        <w:tc>
          <w:tcPr>
            <w:tcW w:w="7229" w:type="dxa"/>
            <w:tcMar>
              <w:left w:w="103" w:type="dxa"/>
            </w:tcMar>
          </w:tcPr>
          <w:p w14:paraId="372427E7" w14:textId="0FD51D02" w:rsidR="00EB10B9" w:rsidRPr="00FD0882" w:rsidRDefault="00F255AA" w:rsidP="00F255A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 xml:space="preserve">Health-promoting bakery products. New raw materials in baking. </w:t>
            </w:r>
            <w:r>
              <w:rPr>
                <w:rFonts w:ascii="Corbel" w:hAnsi="Corbel"/>
                <w:lang w:val="en-GB"/>
              </w:rPr>
              <w:t xml:space="preserve">Development of a product </w:t>
            </w:r>
            <w:r w:rsidRPr="00F255AA">
              <w:rPr>
                <w:rFonts w:ascii="Corbel" w:hAnsi="Corbel"/>
                <w:lang w:val="en-GB"/>
              </w:rPr>
              <w:t>with the addition of amaranth, quinoa and buckwheat. Product execution.</w:t>
            </w:r>
          </w:p>
        </w:tc>
      </w:tr>
    </w:tbl>
    <w:p w14:paraId="4FB883ED" w14:textId="77777777" w:rsidR="00AA1FCD" w:rsidRPr="00FD0882" w:rsidRDefault="00AA1FCD" w:rsidP="00FD0882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4A9F695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FD0882" w:rsidRDefault="001C26A0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>3.4.</w:t>
      </w: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BE77715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39D03167" w14:textId="42CBAF79" w:rsidR="00AA1FCD" w:rsidRPr="00A6126D" w:rsidRDefault="00EC502D" w:rsidP="00A6126D">
      <w:pPr>
        <w:widowControl w:val="0"/>
        <w:suppressAutoHyphens w:val="0"/>
        <w:autoSpaceDE w:val="0"/>
        <w:autoSpaceDN w:val="0"/>
        <w:spacing w:before="17" w:after="0" w:line="240" w:lineRule="auto"/>
        <w:rPr>
          <w:rFonts w:ascii="Corbel" w:eastAsia="Arial" w:hAnsi="Corbel" w:cs="Arial"/>
          <w:b/>
          <w:color w:val="auto"/>
          <w:lang w:val="en-US"/>
        </w:rPr>
      </w:pPr>
      <w:r w:rsidRPr="00FD0882">
        <w:rPr>
          <w:rFonts w:ascii="Corbel" w:eastAsia="Arial" w:hAnsi="Corbel" w:cs="Arial"/>
          <w:color w:val="auto"/>
          <w:lang w:val="en-US"/>
        </w:rPr>
        <w:t>Laboratory: performing experiments, designing experiments, working in groups</w:t>
      </w:r>
      <w:r w:rsidRPr="00FD0882">
        <w:rPr>
          <w:rFonts w:ascii="Corbel" w:eastAsia="Arial" w:hAnsi="Corbel" w:cs="Arial"/>
          <w:b/>
          <w:color w:val="auto"/>
          <w:lang w:val="en-US"/>
        </w:rPr>
        <w:t>.</w:t>
      </w:r>
    </w:p>
    <w:p w14:paraId="03040EEB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D49E05" w14:textId="77777777" w:rsidR="00AA1FCD" w:rsidRPr="00FD0882" w:rsidRDefault="002D7484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EBF0EB7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A467B6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FD0882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55BEECF6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61AFD" w:rsidRPr="00FD0882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113D779F" w:rsidR="00A61AFD" w:rsidRPr="00B249BD" w:rsidRDefault="0013240D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  <w:r w:rsidR="00B249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written assessmen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4EB15191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68B699A3" w:rsidR="00A61AFD" w:rsidRPr="00FD0882" w:rsidRDefault="0013240D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  <w:r w:rsidR="00B249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written assessmen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5EC38392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623B00B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Mar>
              <w:left w:w="103" w:type="dxa"/>
            </w:tcMar>
          </w:tcPr>
          <w:p w14:paraId="4E586F13" w14:textId="56ADD1EC" w:rsidR="00A61AFD" w:rsidRPr="00FD0882" w:rsidRDefault="0013240D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  <w:r w:rsidR="00B249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written assessmen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61F3B05B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57FE18B1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A9C8D" w14:textId="3B838EBD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Mar>
              <w:left w:w="103" w:type="dxa"/>
            </w:tcMar>
          </w:tcPr>
          <w:p w14:paraId="4DA4B1DA" w14:textId="1F9308EE" w:rsidR="00A61AFD" w:rsidRPr="00FD0882" w:rsidRDefault="0013240D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  <w:r w:rsidR="00B249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written assessmen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7CFDD" w14:textId="12D1B411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</w:tbl>
    <w:p w14:paraId="42FBFAF8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D7DE79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7EB4C2" w14:textId="77777777" w:rsidR="00AA1FCD" w:rsidRPr="00FD0882" w:rsidRDefault="004F2031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AE9201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2F510D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7FD863" w14:textId="4BCFAB2A" w:rsidR="00AA1FCD" w:rsidRPr="00FD0882" w:rsidRDefault="00B249BD" w:rsidP="00FD088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rerequisite for passing a course is the achievement of all the assumed learning outcomes. A positive grade in the course is determined by the number of points obtained in examinations (&gt;50% of the maximum number of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oints): 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):</w:t>
            </w:r>
            <w:r w:rsidR="00CE565D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;  </w:t>
            </w:r>
            <w:r w:rsidR="00CE565D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  <w:r w:rsidR="004A6B92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&lt;</w:t>
            </w:r>
            <w:r w:rsidR="00CE565D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3,5 </w:t>
            </w: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(d); 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; 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6 - 85%, </w:t>
            </w: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4,5 (b); 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93-100%</w:t>
            </w:r>
            <w:r w:rsidR="00785ED7"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3F9D07E3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621AE33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FD0882" w:rsidRDefault="002D7484" w:rsidP="00FD0882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3BF4CAF" w14:textId="77777777" w:rsidR="00AA1FCD" w:rsidRPr="00FD0882" w:rsidRDefault="002D7484" w:rsidP="00FD088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CEDC093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01899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FD0882" w14:paraId="5014D1B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FD0882" w14:paraId="1696F67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FD0882" w:rsidRDefault="003969D7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D0882" w14:paraId="458079B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FD0882" w14:paraId="6778A3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FD0882" w14:paraId="612590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FD0882" w14:paraId="77986B0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FD0882" w:rsidRDefault="002D7484" w:rsidP="00FD0882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48CE90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29317F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55C9E0B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7DBB8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D2505E0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FD0882" w14:paraId="279B9BC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FD0882" w:rsidRDefault="00F90869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FD0882" w14:paraId="0677B14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53C3F7F8" w:rsidR="00AA1FCD" w:rsidRPr="00FD0882" w:rsidRDefault="00F90869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38D9C9FD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26C1C9" w14:textId="77777777" w:rsidR="00AA1FCD" w:rsidRPr="00FD0882" w:rsidRDefault="00AA1FCD" w:rsidP="00FD08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E4EB72" w14:textId="77777777" w:rsidR="00AA1FCD" w:rsidRPr="00FD0882" w:rsidRDefault="00F32FE2" w:rsidP="00FD088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2973CB" w14:textId="77777777" w:rsidR="00AA1FCD" w:rsidRPr="00FD0882" w:rsidRDefault="00AA1FCD" w:rsidP="00FD08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045B6B" w14:paraId="400A80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694A74" w14:textId="77777777" w:rsidR="00045B6B" w:rsidRPr="00045B6B" w:rsidRDefault="002D7484" w:rsidP="00045B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</w:t>
            </w:r>
            <w:proofErr w:type="spellEnd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0615A083" w14:textId="2C255CE3" w:rsidR="00974557" w:rsidRPr="00045B6B" w:rsidRDefault="00974557" w:rsidP="00045B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Czapski J., Górecka D., Żywność prozdrowotna - składniki i technologia. Wyd. Uniwersytetu Przyrodniczego w Poznaniu 2015. </w:t>
            </w:r>
            <w:proofErr w:type="spellStart"/>
            <w:r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unachowicz</w:t>
            </w:r>
            <w:proofErr w:type="spellEnd"/>
            <w:r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H., Nadolna I., Wojtasik A., Przygoda B. Żywność wzbogacona, a zdrowie.</w:t>
            </w:r>
            <w:r w:rsidR="00045B6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yd. IŻŻ, Warszawa 2004.</w:t>
            </w:r>
          </w:p>
          <w:p w14:paraId="60553621" w14:textId="04EF9D58" w:rsidR="00304C7D" w:rsidRPr="00045B6B" w:rsidRDefault="00974557" w:rsidP="00974557">
            <w:pPr>
              <w:widowControl w:val="0"/>
              <w:suppressAutoHyphens w:val="0"/>
              <w:autoSpaceDE w:val="0"/>
              <w:autoSpaceDN w:val="0"/>
              <w:spacing w:before="17" w:after="0" w:line="270" w:lineRule="exact"/>
              <w:rPr>
                <w:rFonts w:ascii="Corbel" w:eastAsia="Arial" w:hAnsi="Corbel" w:cs="Arial"/>
                <w:color w:val="auto"/>
              </w:rPr>
            </w:pPr>
            <w:r w:rsidRPr="00974557">
              <w:rPr>
                <w:rFonts w:ascii="Corbel" w:hAnsi="Corbel"/>
                <w:color w:val="000000"/>
                <w:szCs w:val="24"/>
              </w:rPr>
              <w:t xml:space="preserve"> Świderski F. Żywność wygodna i żywność funkcjonalna. </w:t>
            </w:r>
            <w:r w:rsidRPr="00045B6B">
              <w:rPr>
                <w:rFonts w:ascii="Corbel" w:hAnsi="Corbel"/>
                <w:color w:val="000000"/>
                <w:szCs w:val="24"/>
              </w:rPr>
              <w:t>WNT, Warszawa 2018</w:t>
            </w:r>
          </w:p>
        </w:tc>
      </w:tr>
    </w:tbl>
    <w:p w14:paraId="6FA9F228" w14:textId="77777777" w:rsidR="00AA1FCD" w:rsidRPr="005B00F2" w:rsidRDefault="00AA1FCD" w:rsidP="00FD088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bookmarkStart w:id="1" w:name="_GoBack"/>
      <w:bookmarkEnd w:id="1"/>
    </w:p>
    <w:p w14:paraId="65BBD5C6" w14:textId="77777777" w:rsidR="00AA1FCD" w:rsidRPr="005B00F2" w:rsidRDefault="00AA1FCD" w:rsidP="00FD088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20506D6" w14:textId="77777777" w:rsidR="00AA1FCD" w:rsidRPr="005B00F2" w:rsidRDefault="00AA1FCD" w:rsidP="00FD088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5E42DE3" w14:textId="77777777" w:rsidR="00AA1FCD" w:rsidRPr="005B00F2" w:rsidRDefault="00AA1FCD" w:rsidP="00FD088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DC137E7" w14:textId="77777777" w:rsidR="00AA1FCD" w:rsidRPr="00FD0882" w:rsidRDefault="002D7484" w:rsidP="00FD088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FD0882" w:rsidRDefault="00AA1FCD" w:rsidP="00FD0882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FD0882" w:rsidRDefault="004F2031" w:rsidP="00FD0882">
      <w:pPr>
        <w:rPr>
          <w:rFonts w:ascii="Corbel" w:hAnsi="Corbel"/>
          <w:color w:val="auto"/>
          <w:lang w:val="en-US"/>
        </w:rPr>
      </w:pPr>
    </w:p>
    <w:sectPr w:rsidR="004F2031" w:rsidRPr="00FD0882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FEA5" w14:textId="77777777" w:rsidR="004F3AD6" w:rsidRDefault="004F3AD6">
      <w:pPr>
        <w:spacing w:after="0" w:line="240" w:lineRule="auto"/>
      </w:pPr>
      <w:r>
        <w:separator/>
      </w:r>
    </w:p>
  </w:endnote>
  <w:endnote w:type="continuationSeparator" w:id="0">
    <w:p w14:paraId="5FF86FCF" w14:textId="77777777" w:rsidR="004F3AD6" w:rsidRDefault="004F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C70C" w14:textId="77777777" w:rsidR="004F3AD6" w:rsidRDefault="004F3AD6">
      <w:pPr>
        <w:spacing w:after="0" w:line="240" w:lineRule="auto"/>
      </w:pPr>
      <w:r>
        <w:separator/>
      </w:r>
    </w:p>
  </w:footnote>
  <w:footnote w:type="continuationSeparator" w:id="0">
    <w:p w14:paraId="1F4D62AB" w14:textId="77777777" w:rsidR="004F3AD6" w:rsidRDefault="004F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45B6B"/>
    <w:rsid w:val="00054CBE"/>
    <w:rsid w:val="00065A85"/>
    <w:rsid w:val="00085F57"/>
    <w:rsid w:val="000A4C65"/>
    <w:rsid w:val="0013240D"/>
    <w:rsid w:val="00172FF3"/>
    <w:rsid w:val="001A40EC"/>
    <w:rsid w:val="001C26A0"/>
    <w:rsid w:val="001D363F"/>
    <w:rsid w:val="00267ED6"/>
    <w:rsid w:val="002737C8"/>
    <w:rsid w:val="0028211C"/>
    <w:rsid w:val="002A01DE"/>
    <w:rsid w:val="002D7484"/>
    <w:rsid w:val="002E19D7"/>
    <w:rsid w:val="002F510D"/>
    <w:rsid w:val="00300BF3"/>
    <w:rsid w:val="00304C7D"/>
    <w:rsid w:val="0033724F"/>
    <w:rsid w:val="0034420A"/>
    <w:rsid w:val="00357236"/>
    <w:rsid w:val="003730E0"/>
    <w:rsid w:val="00385351"/>
    <w:rsid w:val="003969D7"/>
    <w:rsid w:val="003D04EB"/>
    <w:rsid w:val="003D2276"/>
    <w:rsid w:val="003D2D77"/>
    <w:rsid w:val="003D7DAB"/>
    <w:rsid w:val="003E417A"/>
    <w:rsid w:val="004A6B92"/>
    <w:rsid w:val="004B7EF4"/>
    <w:rsid w:val="004F2031"/>
    <w:rsid w:val="004F3AD6"/>
    <w:rsid w:val="00506C8F"/>
    <w:rsid w:val="005B00F2"/>
    <w:rsid w:val="005E4804"/>
    <w:rsid w:val="005F3199"/>
    <w:rsid w:val="00601E22"/>
    <w:rsid w:val="006413EE"/>
    <w:rsid w:val="006D23D9"/>
    <w:rsid w:val="00736DC4"/>
    <w:rsid w:val="0078581F"/>
    <w:rsid w:val="00785ED7"/>
    <w:rsid w:val="007F0AD5"/>
    <w:rsid w:val="008A7B84"/>
    <w:rsid w:val="00913BA3"/>
    <w:rsid w:val="0092318C"/>
    <w:rsid w:val="00972A71"/>
    <w:rsid w:val="00974557"/>
    <w:rsid w:val="00975AE6"/>
    <w:rsid w:val="009C26E8"/>
    <w:rsid w:val="009C4FDD"/>
    <w:rsid w:val="009F7732"/>
    <w:rsid w:val="00A337C9"/>
    <w:rsid w:val="00A6126D"/>
    <w:rsid w:val="00A61AFD"/>
    <w:rsid w:val="00AA1FCD"/>
    <w:rsid w:val="00AB070F"/>
    <w:rsid w:val="00AD667D"/>
    <w:rsid w:val="00B243A0"/>
    <w:rsid w:val="00B249BD"/>
    <w:rsid w:val="00BB2976"/>
    <w:rsid w:val="00BE2D8F"/>
    <w:rsid w:val="00C02EEA"/>
    <w:rsid w:val="00CB1A0E"/>
    <w:rsid w:val="00CC0CC3"/>
    <w:rsid w:val="00CE565D"/>
    <w:rsid w:val="00D11A05"/>
    <w:rsid w:val="00D32D66"/>
    <w:rsid w:val="00D57873"/>
    <w:rsid w:val="00D96C5D"/>
    <w:rsid w:val="00DB1BA7"/>
    <w:rsid w:val="00DC30F3"/>
    <w:rsid w:val="00DF6B3D"/>
    <w:rsid w:val="00E46F3A"/>
    <w:rsid w:val="00E67088"/>
    <w:rsid w:val="00EA249D"/>
    <w:rsid w:val="00EB10B9"/>
    <w:rsid w:val="00EC502D"/>
    <w:rsid w:val="00F06312"/>
    <w:rsid w:val="00F16EF0"/>
    <w:rsid w:val="00F255AA"/>
    <w:rsid w:val="00F32FE2"/>
    <w:rsid w:val="00F40BAB"/>
    <w:rsid w:val="00F90869"/>
    <w:rsid w:val="00F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styleId="Hipercze">
    <w:name w:val="Hyperlink"/>
    <w:basedOn w:val="Domylnaczcionkaakapitu"/>
    <w:uiPriority w:val="99"/>
    <w:unhideWhenUsed/>
    <w:rsid w:val="00304C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0600-0CF0-4F07-9F60-7BC17447E7EA}">
  <ds:schemaRefs>
    <ds:schemaRef ds:uri="http://purl.org/dc/elements/1.1/"/>
    <ds:schemaRef ds:uri="http://www.w3.org/XML/1998/namespace"/>
    <ds:schemaRef ds:uri="cb59da9b-4ac6-4a65-8cdf-3b2ec47675f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75c63c0-45e1-4f4a-8797-41d481b79017"/>
  </ds:schemaRefs>
</ds:datastoreItem>
</file>

<file path=customXml/itemProps2.xml><?xml version="1.0" encoding="utf-8"?>
<ds:datastoreItem xmlns:ds="http://schemas.openxmlformats.org/officeDocument/2006/customXml" ds:itemID="{6D1AD24E-62FA-4781-B5C4-146AB707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A23D8-0941-4FD7-9AAD-C1250FA1D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94E95-AC4C-484E-82E7-F44E5067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6</cp:revision>
  <cp:lastPrinted>2022-09-19T11:04:00Z</cp:lastPrinted>
  <dcterms:created xsi:type="dcterms:W3CDTF">2023-05-26T17:38:00Z</dcterms:created>
  <dcterms:modified xsi:type="dcterms:W3CDTF">2023-05-26T1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